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05" w:rsidRPr="00FD744F" w:rsidRDefault="00C35205" w:rsidP="00C3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35205" w:rsidRPr="00FD744F" w:rsidRDefault="00C35205" w:rsidP="00C3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35205" w:rsidRPr="00FD744F" w:rsidRDefault="00C35205" w:rsidP="00C3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35205" w:rsidRPr="00FD744F" w:rsidRDefault="00C35205" w:rsidP="00C3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35205" w:rsidRPr="00FD744F" w:rsidRDefault="00C35205" w:rsidP="00C3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35205" w:rsidRPr="00FD744F" w:rsidRDefault="00C35205" w:rsidP="00C3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35205" w:rsidRDefault="00C35205" w:rsidP="00C3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5205" w:rsidRPr="00FD744F" w:rsidRDefault="00C35205" w:rsidP="00C3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C35205" w:rsidRPr="00FD744F" w:rsidRDefault="00C35205" w:rsidP="00C3520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D744F">
        <w:rPr>
          <w:rFonts w:ascii="Times New Roman" w:hAnsi="Times New Roman" w:cs="Times New Roman"/>
          <w:b/>
          <w:noProof/>
          <w:sz w:val="36"/>
          <w:szCs w:val="36"/>
        </w:rPr>
        <w:t>Инструкция по работе в АИС «</w:t>
      </w:r>
      <w:r>
        <w:rPr>
          <w:rFonts w:ascii="Times New Roman" w:hAnsi="Times New Roman" w:cs="Times New Roman"/>
          <w:b/>
          <w:noProof/>
          <w:sz w:val="36"/>
          <w:szCs w:val="36"/>
        </w:rPr>
        <w:t>Комплекс БТИ</w:t>
      </w:r>
      <w:r w:rsidRPr="00FD744F">
        <w:rPr>
          <w:rFonts w:ascii="Times New Roman" w:hAnsi="Times New Roman" w:cs="Times New Roman"/>
          <w:b/>
          <w:noProof/>
          <w:sz w:val="36"/>
          <w:szCs w:val="36"/>
        </w:rPr>
        <w:t>»</w:t>
      </w:r>
      <w:r>
        <w:rPr>
          <w:rFonts w:ascii="Times New Roman" w:hAnsi="Times New Roman" w:cs="Times New Roman"/>
          <w:b/>
          <w:noProof/>
          <w:sz w:val="36"/>
          <w:szCs w:val="36"/>
        </w:rPr>
        <w:t>.</w:t>
      </w:r>
    </w:p>
    <w:p w:rsidR="00C35205" w:rsidRPr="00FD744F" w:rsidRDefault="00C35205" w:rsidP="00C3520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D744F">
        <w:rPr>
          <w:rFonts w:ascii="Times New Roman" w:hAnsi="Times New Roman" w:cs="Times New Roman"/>
          <w:b/>
          <w:noProof/>
          <w:sz w:val="36"/>
          <w:szCs w:val="36"/>
        </w:rPr>
        <w:t>Работа с Заявками от клиента</w:t>
      </w:r>
    </w:p>
    <w:p w:rsidR="00C35205" w:rsidRPr="00FD744F" w:rsidRDefault="00C35205" w:rsidP="00C35205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C35205" w:rsidRPr="00FD744F" w:rsidRDefault="00C35205" w:rsidP="00C35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ED">
        <w:rPr>
          <w:rFonts w:ascii="Times New Roman" w:hAnsi="Times New Roman" w:cs="Times New Roman"/>
          <w:b/>
          <w:noProof/>
          <w:sz w:val="36"/>
          <w:szCs w:val="36"/>
        </w:rPr>
        <w:t>ФГУП «Ростехинвентаризация -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Pr="00E624ED">
        <w:rPr>
          <w:rFonts w:ascii="Times New Roman" w:hAnsi="Times New Roman" w:cs="Times New Roman"/>
          <w:b/>
          <w:noProof/>
          <w:sz w:val="36"/>
          <w:szCs w:val="36"/>
        </w:rPr>
        <w:t>Федеральное БТИ»</w:t>
      </w:r>
    </w:p>
    <w:p w:rsidR="00C35205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64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C2643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bookmarkStart w:id="0" w:name="_GoBack"/>
      <w:bookmarkEnd w:id="0"/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5205" w:rsidTr="008A71C0">
        <w:tc>
          <w:tcPr>
            <w:tcW w:w="3190" w:type="dxa"/>
          </w:tcPr>
          <w:p w:rsidR="00C35205" w:rsidRPr="00E55304" w:rsidRDefault="00C35205" w:rsidP="008A7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ал:</w:t>
            </w:r>
          </w:p>
        </w:tc>
        <w:tc>
          <w:tcPr>
            <w:tcW w:w="3190" w:type="dxa"/>
          </w:tcPr>
          <w:p w:rsidR="00C35205" w:rsidRPr="00E55304" w:rsidRDefault="00C35205" w:rsidP="008A7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л:</w:t>
            </w:r>
          </w:p>
        </w:tc>
        <w:tc>
          <w:tcPr>
            <w:tcW w:w="3191" w:type="dxa"/>
          </w:tcPr>
          <w:p w:rsidR="00C35205" w:rsidRPr="00E55304" w:rsidRDefault="00C35205" w:rsidP="008A7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л:</w:t>
            </w:r>
          </w:p>
        </w:tc>
      </w:tr>
      <w:tr w:rsidR="00C35205" w:rsidTr="008A71C0">
        <w:tc>
          <w:tcPr>
            <w:tcW w:w="3190" w:type="dxa"/>
          </w:tcPr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яр В.А. ______________</w:t>
            </w: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(подпись)</w:t>
            </w: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_____________</w:t>
            </w: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(подпись)</w:t>
            </w: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ко С.И.______________</w:t>
            </w: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(подпись)</w:t>
            </w:r>
          </w:p>
          <w:p w:rsidR="00C35205" w:rsidRDefault="00C35205" w:rsidP="008A7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205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Pr="00FD744F" w:rsidRDefault="00C35205" w:rsidP="00C3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05" w:rsidRDefault="00C35205" w:rsidP="00C3520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D2">
        <w:rPr>
          <w:rFonts w:ascii="Times New Roman" w:hAnsi="Times New Roman" w:cs="Times New Roman"/>
          <w:sz w:val="24"/>
          <w:szCs w:val="24"/>
        </w:rPr>
        <w:t>Санкт-Петербург, 2014</w:t>
      </w:r>
    </w:p>
    <w:p w:rsidR="009C6943" w:rsidRPr="00FD744F" w:rsidRDefault="009C6943" w:rsidP="00FD7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1194663"/>
        <w:docPartObj>
          <w:docPartGallery w:val="Table of Contents"/>
          <w:docPartUnique/>
        </w:docPartObj>
      </w:sdtPr>
      <w:sdtContent>
        <w:p w:rsidR="006A2743" w:rsidRDefault="006A2743">
          <w:pPr>
            <w:pStyle w:val="a7"/>
          </w:pPr>
          <w:r>
            <w:t>Оглавление</w:t>
          </w:r>
        </w:p>
        <w:p w:rsidR="00C26434" w:rsidRDefault="00745CB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20737" w:history="1">
            <w:r w:rsidR="00C26434" w:rsidRPr="003840B9">
              <w:rPr>
                <w:rStyle w:val="a8"/>
                <w:noProof/>
              </w:rPr>
              <w:t>1.</w:t>
            </w:r>
            <w:r w:rsidR="00C2643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6434" w:rsidRPr="003840B9">
              <w:rPr>
                <w:rStyle w:val="a8"/>
                <w:noProof/>
              </w:rPr>
              <w:t>Прием и регистрация заявки</w:t>
            </w:r>
            <w:r w:rsidR="00C26434">
              <w:rPr>
                <w:noProof/>
                <w:webHidden/>
              </w:rPr>
              <w:tab/>
            </w:r>
            <w:r w:rsidR="00C26434">
              <w:rPr>
                <w:noProof/>
                <w:webHidden/>
              </w:rPr>
              <w:fldChar w:fldCharType="begin"/>
            </w:r>
            <w:r w:rsidR="00C26434">
              <w:rPr>
                <w:noProof/>
                <w:webHidden/>
              </w:rPr>
              <w:instrText xml:space="preserve"> PAGEREF _Toc388620737 \h </w:instrText>
            </w:r>
            <w:r w:rsidR="00C26434">
              <w:rPr>
                <w:noProof/>
                <w:webHidden/>
              </w:rPr>
            </w:r>
            <w:r w:rsidR="00C26434">
              <w:rPr>
                <w:noProof/>
                <w:webHidden/>
              </w:rPr>
              <w:fldChar w:fldCharType="separate"/>
            </w:r>
            <w:r w:rsidR="00C26434">
              <w:rPr>
                <w:noProof/>
                <w:webHidden/>
              </w:rPr>
              <w:t>3</w:t>
            </w:r>
            <w:r w:rsidR="00C26434"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38" w:history="1">
            <w:r w:rsidRPr="003840B9">
              <w:rPr>
                <w:rStyle w:val="a8"/>
                <w:rFonts w:eastAsia="Calibri"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Созда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39" w:history="1">
            <w:r w:rsidRPr="003840B9">
              <w:rPr>
                <w:rStyle w:val="a8"/>
                <w:rFonts w:eastAsia="Calibri"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Расчет заявки и выдача платеж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40" w:history="1">
            <w:r w:rsidRPr="003840B9">
              <w:rPr>
                <w:rStyle w:val="a8"/>
                <w:rFonts w:eastAsia="Calibri"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Ввод предоплаты и перевод заявки в работу бригад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41" w:history="1">
            <w:r w:rsidRPr="003840B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noProof/>
              </w:rPr>
              <w:t>Исполнение работ по зая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42" w:history="1">
            <w:r w:rsidRPr="003840B9">
              <w:rPr>
                <w:rStyle w:val="a8"/>
                <w:rFonts w:eastAsia="Calibri"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Назначение исполнителей и перевод в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43" w:history="1">
            <w:r w:rsidRPr="003840B9">
              <w:rPr>
                <w:rStyle w:val="a8"/>
                <w:rFonts w:eastAsia="Calibri"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Перевод работы в другое подраз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44" w:history="1">
            <w:r w:rsidRPr="003840B9">
              <w:rPr>
                <w:rStyle w:val="a8"/>
                <w:rFonts w:eastAsia="Calibri"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Ввод отметки о выполнении полевых работ (не обязате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45" w:history="1">
            <w:r w:rsidRPr="003840B9">
              <w:rPr>
                <w:rStyle w:val="a8"/>
                <w:rFonts w:eastAsia="Calibri"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Выполнение работы, ввод фактов, коррекция списка работ и окончательная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46" w:history="1">
            <w:r w:rsidRPr="003840B9">
              <w:rPr>
                <w:rStyle w:val="a8"/>
                <w:rFonts w:eastAsia="Calibri" w:cs="Times New Roman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Утверждение выполненных работ руково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47" w:history="1">
            <w:r w:rsidRPr="003840B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noProof/>
              </w:rPr>
              <w:t>Завершение работ по зая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48" w:history="1">
            <w:r w:rsidRPr="003840B9">
              <w:rPr>
                <w:rStyle w:val="a8"/>
                <w:rFonts w:eastAsia="Calibri"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Окончательный расчет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49" w:history="1">
            <w:r w:rsidRPr="003840B9">
              <w:rPr>
                <w:rStyle w:val="a8"/>
                <w:rFonts w:eastAsia="Calibri"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Выдача клиенту платежных документов на окончательную о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50" w:history="1">
            <w:r w:rsidRPr="003840B9">
              <w:rPr>
                <w:rStyle w:val="a8"/>
                <w:rFonts w:eastAsia="Calibri"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Внесение окончательной оплаты и выдач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34" w:rsidRDefault="00C264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620751" w:history="1">
            <w:r w:rsidRPr="003840B9">
              <w:rPr>
                <w:rStyle w:val="a8"/>
                <w:rFonts w:eastAsia="Calibri" w:cs="Times New Roman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40B9">
              <w:rPr>
                <w:rStyle w:val="a8"/>
                <w:rFonts w:eastAsia="Calibri" w:cs="Times New Roman"/>
                <w:noProof/>
              </w:rPr>
              <w:t>Передача дела в 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743" w:rsidRDefault="00745CB0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6A2743" w:rsidRDefault="006A2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25332" w:rsidRPr="00DB1573" w:rsidRDefault="00825332" w:rsidP="00825332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  <w:ind w:left="0" w:firstLine="0"/>
      </w:pPr>
      <w:bookmarkStart w:id="1" w:name="_Toc388620737"/>
      <w:r>
        <w:lastRenderedPageBreak/>
        <w:t>Прием и регистрация заявки</w:t>
      </w:r>
      <w:bookmarkEnd w:id="1"/>
    </w:p>
    <w:p w:rsidR="00825332" w:rsidRPr="0026421E" w:rsidRDefault="00825332" w:rsidP="00825332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2" w:name="_Toc388620738"/>
      <w:r w:rsidRPr="00825332">
        <w:rPr>
          <w:rFonts w:ascii="Times New Roman" w:eastAsia="Calibri" w:hAnsi="Times New Roman" w:cs="Times New Roman"/>
          <w:sz w:val="28"/>
          <w:szCs w:val="28"/>
        </w:rPr>
        <w:t>Создание заявки</w:t>
      </w:r>
      <w:bookmarkEnd w:id="2"/>
    </w:p>
    <w:p w:rsidR="006A1A42" w:rsidRDefault="006A1A42" w:rsidP="006A1A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2CCB" w:rsidRPr="00651CAC" w:rsidRDefault="00782CCB" w:rsidP="00651C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специалист приемки-выдачи</w:t>
      </w:r>
    </w:p>
    <w:p w:rsidR="006A1A42" w:rsidRDefault="006A1A42" w:rsidP="006A1A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CCB" w:rsidRPr="00651CAC" w:rsidRDefault="00503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риемки-выдачи, </w:t>
      </w:r>
      <w:r w:rsidR="00651CAC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сь в папке документов «Заявки и наряды», в списке документов типа «Заявка от клиента», создает новый документ этого типа:</w:t>
      </w:r>
    </w:p>
    <w:p w:rsidR="00651CAC" w:rsidRDefault="00651CAC" w:rsidP="00651C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CAC" w:rsidRDefault="00701627" w:rsidP="00651C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FC5FB" wp14:editId="4A2B1775">
            <wp:extent cx="5940425" cy="316610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27" w:rsidRDefault="00701627" w:rsidP="00651C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01627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крывшемся окне формализации нового 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Заявка от клиен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я: </w:t>
      </w:r>
    </w:p>
    <w:p w:rsidR="00701627" w:rsidRPr="00701627" w:rsidRDefault="00782CCB" w:rsidP="0070162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итель (выбрать из списка или создать)</w:t>
      </w:r>
      <w:r w:rsidR="00701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01627" w:rsidRDefault="00701627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8BF" w:rsidRDefault="00A658BF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2FC548" wp14:editId="2DB05CEF">
            <wp:extent cx="5940425" cy="31661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BF" w:rsidRDefault="00A658BF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8BF" w:rsidRPr="00EA61E5" w:rsidRDefault="00A658BF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лике мышкой (или нажатии клавиши «Enter» на поле ввода реквизита «Заявитель», открывается окно выбора ссылки, в котором, по умолчанию, выбран тип документа (Заявителя) «Юридическое лицо» и предоставлен для выбора список заявителей – юридических лиц.</w:t>
      </w:r>
      <w:proofErr w:type="gramEnd"/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итель является физическим лицом, необходимо сменить тип документа, список соответствующих заявителей обновится автоматически.</w:t>
      </w:r>
    </w:p>
    <w:p w:rsidR="00A658BF" w:rsidRDefault="00A658BF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27" w:rsidRDefault="00A658BF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A0760" wp14:editId="6A29E3CF">
            <wp:extent cx="5940425" cy="3141577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27" w:rsidRDefault="00701627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C5" w:rsidRPr="00EA61E5" w:rsidRDefault="00F92FC5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иска Заявителя необходимо, выбрав любую строчку списка Заявителей, начать ввод с клавиатуры поисковой строки, любого набора символов, который может встретиться в наименовании искомого Заявителя. При вводе первого символа открывается поисковое окно</w:t>
      </w:r>
      <w:r w:rsidR="00C4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1.4.)</w:t>
      </w:r>
    </w:p>
    <w:p w:rsidR="00701627" w:rsidRDefault="00701627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A28" w:rsidRPr="00EA61E5" w:rsidRDefault="00C42CF3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="00083E9E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ок </w:t>
      </w:r>
      <w:r w:rsidR="001E3E6A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х документов</w:t>
      </w:r>
      <w:r w:rsidR="00083E9E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ьтруется в соответствии с заданными условиями поиска:</w:t>
      </w:r>
    </w:p>
    <w:p w:rsidR="00083E9E" w:rsidRPr="00083E9E" w:rsidRDefault="00083E9E" w:rsidP="00A73A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C5" w:rsidRDefault="00F92FC5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A39637" wp14:editId="4BC67779">
            <wp:extent cx="5940425" cy="3141577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5" w:rsidRDefault="00F92FC5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9E" w:rsidRPr="00EA61E5" w:rsidRDefault="00083E9E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го Заявителя можно выбрать либо нажав зеленую стрелочку перед ним, либо выбрав его, используя кнопки «Вверх» и «Вниз» и нажав клавишу пробел, </w:t>
      </w:r>
      <w:r w:rsidR="001E3E6A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переместится из нижнего списка доступных документов в верхний список выбранных документов. Подтверждение сделанного выбора - нажатие клавиши «Enter» или программной кнопки «OK»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92FC5" w:rsidRDefault="00F92FC5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9E" w:rsidRDefault="00083E9E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E23F57" wp14:editId="5DA4B309">
            <wp:extent cx="5940425" cy="3141577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9E" w:rsidRDefault="00083E9E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6A" w:rsidRPr="00EA61E5" w:rsidRDefault="00E03829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итель в базе отсутствует, его необходимо создать:</w:t>
      </w:r>
    </w:p>
    <w:p w:rsidR="00F92FC5" w:rsidRDefault="00F92FC5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829" w:rsidRDefault="00E03829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755696" wp14:editId="3A8764B3">
            <wp:extent cx="5940425" cy="3141577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29" w:rsidRDefault="00E03829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829" w:rsidRPr="00EA61E5" w:rsidRDefault="00E03829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того, какой выбран тип документа (Юр. лицо или</w:t>
      </w:r>
      <w:proofErr w:type="gramStart"/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proofErr w:type="gramEnd"/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. лицо), откроется форма ввода документа того или иного типа:</w:t>
      </w:r>
    </w:p>
    <w:p w:rsidR="00E03829" w:rsidRDefault="00E03829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829" w:rsidRDefault="00E03829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2F074F" wp14:editId="62384B32">
            <wp:extent cx="5940425" cy="316610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29" w:rsidRDefault="00E03829" w:rsidP="0070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829" w:rsidRPr="00EA61E5" w:rsidRDefault="00E03829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заполнить, как минимум, обязательные поля: </w:t>
      </w:r>
    </w:p>
    <w:p w:rsidR="00E03829" w:rsidRPr="00E03829" w:rsidRDefault="00E03829" w:rsidP="00E038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</w:t>
      </w:r>
    </w:p>
    <w:p w:rsidR="00E03829" w:rsidRDefault="00E03829" w:rsidP="00E038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. форма (сокр.)</w:t>
      </w:r>
    </w:p>
    <w:p w:rsidR="00E03829" w:rsidRDefault="00E03829" w:rsidP="00E038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</w:p>
    <w:p w:rsidR="00E03829" w:rsidRDefault="00E03829" w:rsidP="00E038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</w:p>
    <w:p w:rsidR="00E03829" w:rsidRDefault="00E03829" w:rsidP="00E0382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:</w:t>
      </w:r>
    </w:p>
    <w:p w:rsidR="000D13AD" w:rsidRDefault="000D13AD" w:rsidP="000D13A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юридического лица</w:t>
      </w:r>
    </w:p>
    <w:p w:rsidR="000D13AD" w:rsidRDefault="000D13AD" w:rsidP="000D13A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юридического лица</w:t>
      </w:r>
    </w:p>
    <w:p w:rsidR="000D13AD" w:rsidRDefault="000D13AD" w:rsidP="000D13A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юридического лица</w:t>
      </w:r>
    </w:p>
    <w:p w:rsidR="00E03829" w:rsidRDefault="000D13AD" w:rsidP="00E038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 о Руководителе и Главном бухгалтере</w:t>
      </w:r>
      <w:r w:rsidRPr="000D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</w:t>
      </w:r>
    </w:p>
    <w:p w:rsidR="00E03829" w:rsidRDefault="000D13AD" w:rsidP="00E038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D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, факс) юридического лица</w:t>
      </w:r>
    </w:p>
    <w:p w:rsidR="00E03829" w:rsidRDefault="000D13AD" w:rsidP="00E038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е данные (ОГРН, ОКОНХ, ОКПО) юридического лица</w:t>
      </w:r>
    </w:p>
    <w:p w:rsidR="00E03829" w:rsidRDefault="00E03829" w:rsidP="000D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3AD" w:rsidRPr="00EA61E5" w:rsidRDefault="000D13AD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ого лица:</w:t>
      </w:r>
    </w:p>
    <w:p w:rsidR="00E03829" w:rsidRDefault="00E03829" w:rsidP="00E03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3AD" w:rsidRDefault="000D13AD" w:rsidP="00E03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A9B3C7" wp14:editId="1D62A160">
            <wp:extent cx="5940425" cy="3141577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D" w:rsidRDefault="000D13AD" w:rsidP="00E03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3AD" w:rsidRDefault="000D13AD" w:rsidP="00E03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5AFAC" wp14:editId="7FC1447A">
            <wp:extent cx="5940425" cy="31661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D" w:rsidRDefault="000D13AD" w:rsidP="00E03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3AD" w:rsidRPr="00EA61E5" w:rsidRDefault="000D13AD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вести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82CCB" w:rsidRPr="00701627" w:rsidRDefault="00A41BE4" w:rsidP="00A73A2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82CCB" w:rsidRPr="00701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лия</w:t>
      </w:r>
    </w:p>
    <w:p w:rsidR="00782CCB" w:rsidRPr="00701627" w:rsidRDefault="00A41BE4" w:rsidP="00A41B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82CCB" w:rsidRPr="00701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</w:p>
    <w:p w:rsidR="00782CCB" w:rsidRPr="00701627" w:rsidRDefault="00A41BE4" w:rsidP="00A41B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82CCB" w:rsidRPr="00701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ство</w:t>
      </w:r>
    </w:p>
    <w:p w:rsidR="00782CCB" w:rsidRPr="00701627" w:rsidRDefault="00A41BE4" w:rsidP="00A41B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82CCB" w:rsidRPr="00701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т</w:t>
      </w:r>
      <w:r w:rsidR="00701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данные</w:t>
      </w:r>
      <w:r w:rsidR="00782CCB" w:rsidRPr="00701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рия, номер, дата выдачи, кем выдан)</w:t>
      </w:r>
    </w:p>
    <w:p w:rsidR="00782CCB" w:rsidRPr="00701627" w:rsidRDefault="00A41BE4" w:rsidP="00A41B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</w:t>
      </w:r>
      <w:r w:rsidR="00782CCB" w:rsidRPr="00701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актный телефон </w:t>
      </w:r>
    </w:p>
    <w:p w:rsidR="00A41BE4" w:rsidRDefault="00A41BE4" w:rsidP="00A4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E4" w:rsidRPr="00EA61E5" w:rsidRDefault="00A41BE4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заявителя, в заявке необходимо ввести следующую информацию:</w:t>
      </w:r>
    </w:p>
    <w:p w:rsidR="00782CCB" w:rsidRPr="00A41BE4" w:rsidRDefault="00A41BE4" w:rsidP="00A41B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ь заявителя (если по доверенности), заполняется аналогично заявителю</w:t>
      </w:r>
    </w:p>
    <w:p w:rsidR="00782CCB" w:rsidRDefault="00A41BE4" w:rsidP="00A41B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р и дата дове</w:t>
      </w:r>
      <w:r w:rsidR="0003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ости (если по доверенности)</w:t>
      </w:r>
    </w:p>
    <w:p w:rsidR="000307F5" w:rsidRDefault="000307F5" w:rsidP="00A41B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ая дата выполнения работ (от Заявителя)</w:t>
      </w:r>
    </w:p>
    <w:p w:rsidR="000307F5" w:rsidRPr="00A41BE4" w:rsidRDefault="000307F5" w:rsidP="00A41B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ость выполнения, выбрать, по умолчанию – не срочно, более 15 дней</w:t>
      </w:r>
    </w:p>
    <w:p w:rsidR="00782CCB" w:rsidRDefault="00A41BE4" w:rsidP="00A41BE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ые документы от 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речень документов, принятых от Заявителя</w:t>
      </w:r>
      <w:r w:rsidR="0031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ждый документ – отдельный информационный объект, можно добавлять по одному (программная кнопка «Создать (</w:t>
      </w:r>
      <w:r w:rsidR="003111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</w:t>
      </w:r>
      <w:r w:rsidR="0031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41BE4" w:rsidRDefault="00A41BE4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BE4" w:rsidRDefault="009F5163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6D0B36" wp14:editId="5653D914">
            <wp:extent cx="5940425" cy="316610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E4" w:rsidRDefault="00A41BE4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7A" w:rsidRDefault="0031117A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разу несколько - треугольник справа от программной кнопки «Создать (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», выбрать количество создаваемых документов</w:t>
      </w:r>
    </w:p>
    <w:p w:rsidR="0031117A" w:rsidRDefault="0031117A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BE4" w:rsidRDefault="0031117A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BBB286" wp14:editId="60BCABD9">
            <wp:extent cx="2000250" cy="790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E4" w:rsidRDefault="00A41BE4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7A" w:rsidRDefault="0031117A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19969F" wp14:editId="0DB43618">
            <wp:extent cx="5940425" cy="316610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7A" w:rsidRDefault="0031117A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17A" w:rsidRDefault="0031117A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принятого документа надо выбрать тип документа из списка возможных типов, принимаемых вместе с заявкой документов, указать:</w:t>
      </w:r>
    </w:p>
    <w:p w:rsidR="0031117A" w:rsidRDefault="0031117A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07F5" w:rsidRPr="00A41BE4" w:rsidRDefault="000307F5" w:rsidP="000307F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и дату документа</w:t>
      </w:r>
    </w:p>
    <w:p w:rsidR="000307F5" w:rsidRPr="00A41BE4" w:rsidRDefault="000307F5" w:rsidP="000307F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лис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ике</w:t>
      </w:r>
      <w:proofErr w:type="gramEnd"/>
    </w:p>
    <w:p w:rsidR="000307F5" w:rsidRPr="00A41BE4" w:rsidRDefault="000307F5" w:rsidP="000307F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ить сканированный образ документа</w:t>
      </w:r>
    </w:p>
    <w:p w:rsidR="000307F5" w:rsidRDefault="000307F5" w:rsidP="000307F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документа</w:t>
      </w:r>
    </w:p>
    <w:p w:rsidR="000307F5" w:rsidRPr="00A41BE4" w:rsidRDefault="000307F5" w:rsidP="000307F5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экземпляров</w:t>
      </w:r>
    </w:p>
    <w:p w:rsidR="000307F5" w:rsidRDefault="000307F5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07F5" w:rsidRDefault="000307F5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заявки необходимо указать работы, которые должны быть выполнены по адресам (информационный объект «Работа по адресу»):</w:t>
      </w:r>
    </w:p>
    <w:p w:rsidR="000307F5" w:rsidRPr="00A41BE4" w:rsidRDefault="000307F5" w:rsidP="00A41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DA73C6" w:rsidRDefault="00DA73C6" w:rsidP="00DA73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с о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язательное поле)</w:t>
      </w:r>
    </w:p>
    <w:p w:rsidR="00782CCB" w:rsidRPr="00DA73C6" w:rsidRDefault="00DA73C6" w:rsidP="00DA73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бъекта (обязательное поле)</w:t>
      </w:r>
    </w:p>
    <w:p w:rsidR="00782CCB" w:rsidRPr="00DA73C6" w:rsidRDefault="00DA73C6" w:rsidP="00DA73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(обязательное поле)</w:t>
      </w:r>
    </w:p>
    <w:p w:rsidR="00782CCB" w:rsidRPr="00DA73C6" w:rsidRDefault="00DA73C6" w:rsidP="00DA73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ность</w:t>
      </w:r>
    </w:p>
    <w:p w:rsidR="00782CCB" w:rsidRPr="00DA73C6" w:rsidRDefault="00DA73C6" w:rsidP="00DA73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е объекта</w:t>
      </w:r>
      <w:r w:rsidR="00347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EC3E7A" w:rsidRPr="00C66E89" w:rsidRDefault="00EC3E7A" w:rsidP="00EC3E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характеристики объекта</w:t>
      </w:r>
      <w:r w:rsidR="00347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EC3E7A" w:rsidRPr="00C66E89" w:rsidRDefault="00EC3E7A" w:rsidP="00EC3E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</w:t>
      </w:r>
      <w:r w:rsidR="00347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еобходимости)</w:t>
      </w:r>
    </w:p>
    <w:p w:rsidR="00782CCB" w:rsidRPr="00DA73C6" w:rsidRDefault="00DA73C6" w:rsidP="00DA73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изводимые докумен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язательное поле)</w:t>
      </w:r>
    </w:p>
    <w:p w:rsidR="0034777E" w:rsidRPr="00C66E89" w:rsidRDefault="0034777E" w:rsidP="0034777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изготавливаемых документов</w:t>
      </w:r>
    </w:p>
    <w:p w:rsidR="0034777E" w:rsidRPr="00C66E89" w:rsidRDefault="0034777E" w:rsidP="0034777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ведением технической инвентар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/Нет)</w:t>
      </w:r>
    </w:p>
    <w:p w:rsidR="0034777E" w:rsidRPr="00C66E89" w:rsidRDefault="0034777E" w:rsidP="0034777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-во экземпляров на бумажном носителе</w:t>
      </w:r>
    </w:p>
    <w:p w:rsidR="00782CCB" w:rsidRDefault="0034777E" w:rsidP="00DA73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вой заказ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конкретного типового заказа - </w:t>
      </w:r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ое создание наря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ч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оимости</w:t>
      </w:r>
      <w:proofErr w:type="spellEnd"/>
      <w:r w:rsidR="00782CCB"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4777E" w:rsidRPr="00C66E89" w:rsidRDefault="0034777E" w:rsidP="0034777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ая дата начала работ</w:t>
      </w:r>
    </w:p>
    <w:p w:rsidR="0034777E" w:rsidRPr="00C66E89" w:rsidRDefault="0034777E" w:rsidP="0034777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ая дата окончания работ</w:t>
      </w:r>
    </w:p>
    <w:p w:rsidR="0034777E" w:rsidRPr="00C66E89" w:rsidRDefault="0034777E" w:rsidP="0034777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выезд к заказч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язательное поле, значение по умолчанию – Да)</w:t>
      </w:r>
    </w:p>
    <w:p w:rsidR="00C66E89" w:rsidRDefault="00C66E89" w:rsidP="00C66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E89" w:rsidRDefault="0034777E" w:rsidP="00C66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8BF283" wp14:editId="74E3637A">
            <wp:extent cx="5940425" cy="316610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89" w:rsidRDefault="00C66E89" w:rsidP="00C66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981F94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сохраняет введенные данные</w:t>
      </w:r>
      <w:r w:rsidR="0040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2CCB" w:rsidRPr="00EA61E5" w:rsidRDefault="00782CCB" w:rsidP="00403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F94" w:rsidRPr="00EA61E5" w:rsidRDefault="00981F94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 вводе данных не было заполнено какое-то из обязательных полей (отмечено красной звездочкой перед названием поля), Заявка не будет сохранена, об этом будет выдано сообщение, документ останется открытым и не заполне</w:t>
      </w:r>
      <w:r w:rsidR="00EA61E5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обязательное поле будет в нем выделено красным цветом (см. ниже). Необходимо заполнить обязательное поле и повторить операцию сохранения. Сказанное относится и к полям связанных с Заявкой документов.</w:t>
      </w:r>
    </w:p>
    <w:p w:rsidR="001E3E6A" w:rsidRPr="00EA61E5" w:rsidRDefault="001E3E6A" w:rsidP="00403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E6A" w:rsidRDefault="001E3E6A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C41FF" wp14:editId="1E2CA516">
            <wp:extent cx="5940425" cy="316610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6A" w:rsidRDefault="001E3E6A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A14" w:rsidRPr="00EA61E5" w:rsidRDefault="00403A14" w:rsidP="0040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водит заявку в стату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Затем п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водит заявку в стату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5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A1A42" w:rsidRPr="00651CAC" w:rsidRDefault="006A1A42" w:rsidP="006A1A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2CCB" w:rsidRPr="00825332" w:rsidRDefault="00782CCB" w:rsidP="00825332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3" w:name="_Toc388620739"/>
      <w:r w:rsidRPr="00825332">
        <w:rPr>
          <w:rFonts w:ascii="Times New Roman" w:eastAsia="Calibri" w:hAnsi="Times New Roman" w:cs="Times New Roman"/>
          <w:sz w:val="28"/>
          <w:szCs w:val="28"/>
        </w:rPr>
        <w:lastRenderedPageBreak/>
        <w:t>Расчет заявки и выдача платежных документов</w:t>
      </w:r>
      <w:bookmarkEnd w:id="3"/>
    </w:p>
    <w:p w:rsidR="006A1A42" w:rsidRPr="00DA42EB" w:rsidRDefault="006A1A42" w:rsidP="00DA42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981F94" w:rsidRDefault="00782CCB" w:rsidP="00981F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расчетчик или специалист приемки-выдачи</w:t>
      </w:r>
    </w:p>
    <w:p w:rsidR="006A1A42" w:rsidRDefault="006A1A42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403A14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имеющий соответствующую роль, находит нужную Заявку (см раздел «Поиск документов») и о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р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енный 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в 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жимая значок «+», открывает документ (список документов)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Работы по адресам”</w:t>
      </w:r>
      <w:proofErr w:type="gramEnd"/>
    </w:p>
    <w:p w:rsidR="00B87FE5" w:rsidRDefault="00B87FE5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A14" w:rsidRDefault="007B56E8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 документе «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40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="0040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(при необходимости)</w:t>
      </w:r>
      <w:r w:rsidR="00403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3399E" w:rsidRDefault="007B56E8" w:rsidP="00B3399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 “Предварительный расчет р</w:t>
      </w:r>
      <w:r w:rsidR="00B33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 по наряду (Список работ)”</w:t>
      </w:r>
    </w:p>
    <w:p w:rsidR="00782CCB" w:rsidRPr="00EA61E5" w:rsidRDefault="007B56E8" w:rsidP="00B3399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 “Количество” (при необходимости).  </w:t>
      </w:r>
    </w:p>
    <w:p w:rsidR="00782CCB" w:rsidRPr="00EA61E5" w:rsidRDefault="007B56E8" w:rsidP="00B3399E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Заявку были внесены какие-либо</w:t>
      </w:r>
      <w:r w:rsidRPr="007B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, с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. При этом с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мость пересчитывается автоматически</w:t>
      </w:r>
    </w:p>
    <w:p w:rsidR="00B87FE5" w:rsidRDefault="00B87FE5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ается в заявку (кнопка </w:t>
      </w:r>
      <w:r w:rsidR="001B4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й</w:t>
      </w:r>
      <w:r w:rsidR="001B4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87FE5" w:rsidRDefault="00B87FE5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 заявку в статус: </w:t>
      </w:r>
      <w:r w:rsidR="007B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</w:t>
      </w:r>
      <w:proofErr w:type="gramEnd"/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варительно)</w:t>
      </w:r>
      <w:r w:rsidR="007B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87FE5" w:rsidRDefault="00B87FE5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ет документ из Заявки</w:t>
      </w:r>
      <w:r w:rsidR="007B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чет по текущему документу)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82CCB" w:rsidRPr="00376D14" w:rsidRDefault="00782CCB" w:rsidP="007B56E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76D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явление от клиента</w:t>
      </w:r>
    </w:p>
    <w:p w:rsidR="00B87FE5" w:rsidRDefault="00B87FE5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B56E8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 ссылку 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 из Зая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Документа Счет печатает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82CCB" w:rsidRPr="00CE3D0A" w:rsidRDefault="00782CCB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чет</w:t>
      </w:r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</w:t>
      </w:r>
      <w:proofErr w:type="gramStart"/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B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</w:p>
    <w:p w:rsidR="00782CCB" w:rsidRPr="00CE3D0A" w:rsidRDefault="00782CCB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витанция</w:t>
      </w:r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</w:t>
      </w:r>
      <w:proofErr w:type="gramStart"/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</w:p>
    <w:p w:rsidR="00B87FE5" w:rsidRDefault="00B87FE5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D2D" w:rsidRPr="00880D2D" w:rsidRDefault="00880D2D" w:rsidP="00880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 ссылку 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</w:t>
      </w:r>
      <w:r w:rsidRP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аявки, от Документа 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</w:t>
      </w:r>
      <w:r w:rsidRP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ет:</w:t>
      </w:r>
    </w:p>
    <w:p w:rsidR="00782CCB" w:rsidRPr="00CE3D0A" w:rsidRDefault="00782CCB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чет</w:t>
      </w:r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</w:t>
      </w:r>
      <w:proofErr w:type="gramStart"/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="00880D2D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80D2D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</w:p>
    <w:p w:rsidR="00782CCB" w:rsidRPr="00CE3D0A" w:rsidRDefault="00782CCB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D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витанция</w:t>
      </w:r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880D2D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80D2D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</w:p>
    <w:p w:rsidR="00782CCB" w:rsidRDefault="00782CCB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42" w:rsidRDefault="006A1A42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6017A" wp14:editId="14337FE9">
            <wp:extent cx="5940425" cy="316610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42" w:rsidRDefault="006A1A42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42" w:rsidRDefault="006A1A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2CCB" w:rsidRPr="00825332" w:rsidRDefault="00782CCB" w:rsidP="00825332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4" w:name="_Toc388620740"/>
      <w:r w:rsidRPr="00825332">
        <w:rPr>
          <w:rFonts w:ascii="Times New Roman" w:eastAsia="Calibri" w:hAnsi="Times New Roman" w:cs="Times New Roman"/>
          <w:sz w:val="28"/>
          <w:szCs w:val="28"/>
        </w:rPr>
        <w:lastRenderedPageBreak/>
        <w:t>Ввод предоплаты и перевод заявки в работу бригадиру</w:t>
      </w:r>
      <w:bookmarkEnd w:id="4"/>
    </w:p>
    <w:p w:rsidR="006A1A42" w:rsidRPr="00DA42EB" w:rsidRDefault="006A1A42" w:rsidP="00DA42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981F94" w:rsidRDefault="00782CCB" w:rsidP="00981F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специалист приемки-выдачи</w:t>
      </w:r>
    </w:p>
    <w:p w:rsidR="006A1A42" w:rsidRDefault="006A1A42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FE5" w:rsidRDefault="00B87FE5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того, является Заявитель Юридическим или Физическим лицом, действия специалиста приемки-выдачи по вводу предоплаты и передаче Заявки в работу, различны:</w:t>
      </w:r>
    </w:p>
    <w:p w:rsidR="00B87FE5" w:rsidRPr="00DA42EB" w:rsidRDefault="00B87FE5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я</w:t>
      </w:r>
      <w:proofErr w:type="gramStart"/>
      <w:r w:rsidRPr="00B87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80D2D" w:rsidRPr="00B87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</w:t>
      </w:r>
      <w:proofErr w:type="gramEnd"/>
      <w:r w:rsidR="00880D2D" w:rsidRPr="00B87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. лиц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лиент приносит оплаченную квитанцию, специалист</w:t>
      </w:r>
      <w:r w:rsidR="00DA42EB" w:rsidRPr="00DA42EB">
        <w:t xml:space="preserve"> </w:t>
      </w:r>
      <w:r w:rsidR="00DA42EB" w:rsidRPr="00DA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и-выдачи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репляет копию</w:t>
      </w:r>
      <w:r w:rsidR="00B87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кан)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итанции</w:t>
      </w:r>
      <w:r w:rsidR="00B87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чету (</w:t>
      </w:r>
      <w:r w:rsidR="00B87FE5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жатием на 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87FE5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пку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87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водит счет в статус 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о оплачен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явка переходит в статус 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плата получена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олучении выписки бухгалтер вносит </w:t>
      </w:r>
      <w:r w:rsidR="00DA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фактическом 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</w:t>
      </w:r>
      <w:r w:rsidR="00DA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чет переходит в статус 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чено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7FE5" w:rsidRPr="00DA42EB" w:rsidRDefault="00B87FE5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я</w:t>
      </w:r>
      <w:proofErr w:type="gramStart"/>
      <w:r w:rsidRPr="00B87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80D2D" w:rsidRPr="00B87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</w:t>
      </w:r>
      <w:proofErr w:type="gramEnd"/>
      <w:r w:rsidR="00880D2D" w:rsidRPr="00B87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. лиц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 получении выписки бухгалтер вносит </w:t>
      </w:r>
      <w:r w:rsidR="00DA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</w:t>
      </w:r>
      <w:r w:rsidR="00DA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чет переходит в статус 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чено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7FE5" w:rsidRDefault="00B87FE5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87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ист с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т</w:t>
      </w:r>
      <w:r w:rsidR="00B87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е изменения, после чего п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водит Заявку в статус: 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у бригадиру</w:t>
      </w:r>
      <w:r w:rsidR="000D1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 этом статусе Заявка становится доступна для специалистов с ролью «бригадир»</w:t>
      </w:r>
    </w:p>
    <w:p w:rsidR="00782CCB" w:rsidRDefault="00782CCB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42" w:rsidRDefault="006A1A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5332" w:rsidRPr="00DB1573" w:rsidRDefault="00825332" w:rsidP="00825332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  <w:ind w:left="0" w:firstLine="0"/>
      </w:pPr>
      <w:bookmarkStart w:id="5" w:name="_Toc388620741"/>
      <w:r>
        <w:lastRenderedPageBreak/>
        <w:t>Исполнение работ по заявке</w:t>
      </w:r>
      <w:bookmarkEnd w:id="5"/>
    </w:p>
    <w:p w:rsidR="00825332" w:rsidRPr="0026421E" w:rsidRDefault="00825332" w:rsidP="00825332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6" w:name="_Toc388620742"/>
      <w:r w:rsidRPr="00825332">
        <w:rPr>
          <w:rFonts w:ascii="Times New Roman" w:eastAsia="Calibri" w:hAnsi="Times New Roman" w:cs="Times New Roman"/>
          <w:sz w:val="28"/>
          <w:szCs w:val="28"/>
        </w:rPr>
        <w:t>Назначение исполнителей и перевод в работу</w:t>
      </w:r>
      <w:bookmarkEnd w:id="6"/>
    </w:p>
    <w:p w:rsidR="006A1A42" w:rsidRPr="00DA42EB" w:rsidRDefault="006A1A42" w:rsidP="00DA42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981F94" w:rsidRDefault="00782CCB" w:rsidP="00981F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бригадир</w:t>
      </w:r>
    </w:p>
    <w:p w:rsidR="006A1A42" w:rsidRDefault="006A1A42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2EB" w:rsidRDefault="00DA42E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ир работает с документами типа «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в состав Заявок от клиента, переданных в работу бригадиру</w:t>
      </w:r>
    </w:p>
    <w:p w:rsidR="00DA42EB" w:rsidRDefault="00DA42EB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2EB" w:rsidRDefault="00DA42EB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2560F7" wp14:editId="4E404835">
            <wp:extent cx="5940425" cy="3166101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B" w:rsidRDefault="00DA42EB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 документ “Работа по адресу” (в статусе “оформлена”):</w:t>
      </w:r>
    </w:p>
    <w:p w:rsidR="00DA42EB" w:rsidRDefault="00DA42EB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2EB" w:rsidRDefault="00DA42EB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16AF0" wp14:editId="0D6275FD">
            <wp:extent cx="5940425" cy="3166101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B" w:rsidRPr="00EA61E5" w:rsidRDefault="00DA42EB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яет поля </w:t>
      </w:r>
      <w:r w:rsidR="00DA42E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 w:rsidR="00DA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A42E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Работа по адресу”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выполнения наряда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ый исполнитель по наряду *</w:t>
      </w:r>
    </w:p>
    <w:p w:rsidR="00782CCB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и * (для заполнения всех исполнителей в нарядах, потом в каждом наряде можно будет их изменить)</w:t>
      </w:r>
    </w:p>
    <w:p w:rsidR="00DA42EB" w:rsidRPr="00DA42EB" w:rsidRDefault="00DA42EB" w:rsidP="00DA4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 </w:t>
      </w:r>
      <w:r w:rsidR="00DA42E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“Работа по адресу” 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тус “Планирование работ”.</w:t>
      </w:r>
    </w:p>
    <w:p w:rsidR="00DA42EB" w:rsidRPr="00EA61E5" w:rsidRDefault="00DA42EB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 ссылку “Наряды”.</w:t>
      </w:r>
    </w:p>
    <w:p w:rsidR="00DA42EB" w:rsidRDefault="00DA42EB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716" w:rsidRDefault="00416716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36BFC3" wp14:editId="5634F08D">
            <wp:extent cx="5940425" cy="3166101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16" w:rsidRPr="00EA61E5" w:rsidRDefault="00416716" w:rsidP="00DA4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 или проверяет поля нарядов: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ь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ие исполнители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овая дата начала работ *</w:t>
      </w:r>
    </w:p>
    <w:p w:rsidR="00782CCB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овая дата окончания работ * </w:t>
      </w:r>
    </w:p>
    <w:p w:rsidR="00416716" w:rsidRPr="00416716" w:rsidRDefault="00416716" w:rsidP="004167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716" w:rsidRDefault="00782CCB" w:rsidP="00416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т</w:t>
      </w:r>
      <w:r w:rsidR="00416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е в документ изменения.</w:t>
      </w:r>
    </w:p>
    <w:p w:rsidR="00416716" w:rsidRPr="00EA61E5" w:rsidRDefault="00416716" w:rsidP="004167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ает документ: </w:t>
      </w:r>
      <w:r w:rsidRPr="00376D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ряд-задание</w:t>
      </w:r>
    </w:p>
    <w:p w:rsidR="00416716" w:rsidRPr="00EA61E5" w:rsidRDefault="00416716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 работу по адресу в статус: в работу исполнителям</w:t>
      </w:r>
    </w:p>
    <w:p w:rsidR="00782CCB" w:rsidRDefault="00782CCB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42" w:rsidRDefault="006A1A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2CCB" w:rsidRPr="00B5095E" w:rsidRDefault="00782CCB" w:rsidP="00B5095E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7" w:name="_Toc388620743"/>
      <w:r w:rsidRPr="00B5095E">
        <w:rPr>
          <w:rFonts w:ascii="Times New Roman" w:eastAsia="Calibri" w:hAnsi="Times New Roman" w:cs="Times New Roman"/>
          <w:sz w:val="28"/>
          <w:szCs w:val="28"/>
        </w:rPr>
        <w:lastRenderedPageBreak/>
        <w:t>Перевод работы в другое подразделение</w:t>
      </w:r>
      <w:bookmarkEnd w:id="7"/>
    </w:p>
    <w:p w:rsidR="00FA0B6B" w:rsidRPr="00FA0B6B" w:rsidRDefault="00FA0B6B" w:rsidP="00FA0B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981F94" w:rsidRDefault="00782CCB" w:rsidP="00981F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специалист приемки-выдачи</w:t>
      </w:r>
    </w:p>
    <w:p w:rsidR="00376D14" w:rsidRDefault="00376D14" w:rsidP="00515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340BFC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 операцию т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уется выполнить в случае, если необходимо часть или все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явке от клиента 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на выполнение в другое подразделение</w:t>
      </w:r>
      <w:r w:rsidR="0051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ерация возможна для статусов заявки: </w:t>
      </w:r>
      <w:r w:rsidR="00FA0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н», «принята», «на расчет», «</w:t>
      </w:r>
      <w:proofErr w:type="spellStart"/>
      <w:r w:rsidR="00FA0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итано</w:t>
      </w:r>
      <w:proofErr w:type="spellEnd"/>
      <w:r w:rsidR="00FA0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варительно)»</w:t>
      </w:r>
    </w:p>
    <w:p w:rsidR="00376D14" w:rsidRDefault="00376D14" w:rsidP="00515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Default="00340BFC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дачи работ по Заявке от клиента в другое подразделение,</w:t>
      </w:r>
      <w:r w:rsidRPr="00340BFC">
        <w:t xml:space="preserve"> </w:t>
      </w:r>
      <w:r w:rsidRPr="0034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риемки-вы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вает документ “Заявка</w:t>
      </w:r>
      <w:r w:rsidRPr="0034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лиента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м – множественную 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</w:t>
      </w:r>
      <w:r w:rsidR="0051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82CCB"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Работы по адресу”</w:t>
      </w:r>
    </w:p>
    <w:p w:rsidR="00515A37" w:rsidRDefault="00515A37" w:rsidP="00515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A37" w:rsidRDefault="00515A37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х работах, которые передаются в другое подразделение, изменяет значения полей:</w:t>
      </w:r>
    </w:p>
    <w:p w:rsidR="00515A37" w:rsidRPr="00CE3D0A" w:rsidRDefault="00515A37" w:rsidP="00515A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е подразделение</w:t>
      </w:r>
    </w:p>
    <w:p w:rsidR="00515A37" w:rsidRPr="00CE3D0A" w:rsidRDefault="00515A37" w:rsidP="00515A37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(бригадир)</w:t>
      </w:r>
    </w:p>
    <w:p w:rsidR="00515A37" w:rsidRPr="00416716" w:rsidRDefault="00515A37" w:rsidP="00515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A37" w:rsidRDefault="00515A37" w:rsidP="00515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е в документ изменения.</w:t>
      </w:r>
    </w:p>
    <w:p w:rsidR="00515A37" w:rsidRPr="00EA61E5" w:rsidRDefault="00515A37" w:rsidP="00515A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ет документ: “</w:t>
      </w:r>
      <w:r w:rsidRPr="00376D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ряд-заказ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51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документа «Работа по адресу»)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2CCB" w:rsidRDefault="00782CCB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42" w:rsidRDefault="006A1A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2CCB" w:rsidRPr="00B5095E" w:rsidRDefault="00782CCB" w:rsidP="00B5095E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8" w:name="_Toc388620744"/>
      <w:r w:rsidRPr="00B5095E">
        <w:rPr>
          <w:rFonts w:ascii="Times New Roman" w:eastAsia="Calibri" w:hAnsi="Times New Roman" w:cs="Times New Roman"/>
          <w:sz w:val="28"/>
          <w:szCs w:val="28"/>
        </w:rPr>
        <w:lastRenderedPageBreak/>
        <w:t>Ввод отметки о выполнении полевых работ (не обязательно)</w:t>
      </w:r>
      <w:bookmarkEnd w:id="8"/>
    </w:p>
    <w:p w:rsidR="00FA0B6B" w:rsidRPr="00FA0B6B" w:rsidRDefault="00FA0B6B" w:rsidP="00FA0B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981F94" w:rsidRDefault="00782CCB" w:rsidP="00981F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бригадир, инвентаризатор</w:t>
      </w:r>
    </w:p>
    <w:p w:rsidR="00FA0B6B" w:rsidRDefault="00FA0B6B" w:rsidP="00FA0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B6B" w:rsidRPr="00EA61E5" w:rsidRDefault="00FA0B6B" w:rsidP="00FA0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отметки о фактическом выполнении полевых работ не является обязательным, так как аналогичные действия выполняются в рамках пп «</w:t>
      </w:r>
      <w:r w:rsidRPr="00FA0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ы, ввод фактов, коррекция списка работ и окончательная 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A0B6B" w:rsidRDefault="00FA0B6B" w:rsidP="00FA0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B6B" w:rsidRPr="00EA61E5" w:rsidRDefault="00FA0B6B" w:rsidP="00FA0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вода отметки о фактическом выполнении полевых работ, бригадир или инвентаризатор о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вает документ “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A0B6B" w:rsidRDefault="00FA0B6B" w:rsidP="00FA0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EA61E5" w:rsidRDefault="00782CCB" w:rsidP="00EA6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 поля в работе по адресу: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ческая дата выполнения полевых работ</w:t>
      </w:r>
    </w:p>
    <w:p w:rsidR="00FA0B6B" w:rsidRDefault="00FA0B6B" w:rsidP="00FA0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FA0B6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е в документ изменения</w:t>
      </w:r>
    </w:p>
    <w:p w:rsidR="00FA0B6B" w:rsidRDefault="00FA0B6B" w:rsidP="00FA0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 работу по адресу в</w:t>
      </w:r>
      <w:r w:rsid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  <w:r w:rsidR="00FA0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ые работы выполнен</w:t>
      </w:r>
      <w:r w:rsidR="00FA0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CE3D0A" w:rsidRDefault="00CE3D0A" w:rsidP="00CE3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Default="007D4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2CCB" w:rsidRPr="00B5095E" w:rsidRDefault="00782CCB" w:rsidP="00B5095E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9" w:name="_Toc388620745"/>
      <w:r w:rsidRPr="00B5095E">
        <w:rPr>
          <w:rFonts w:ascii="Times New Roman" w:eastAsia="Calibri" w:hAnsi="Times New Roman" w:cs="Times New Roman"/>
          <w:sz w:val="28"/>
          <w:szCs w:val="28"/>
        </w:rPr>
        <w:lastRenderedPageBreak/>
        <w:t>Выполнение работы, ввод фактов, коррекция списка работ и окончательная проверка</w:t>
      </w:r>
      <w:bookmarkEnd w:id="9"/>
    </w:p>
    <w:p w:rsidR="00FA0B6B" w:rsidRPr="00FA0B6B" w:rsidRDefault="00FA0B6B" w:rsidP="00FA0B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981F94" w:rsidRDefault="00782CCB" w:rsidP="00981F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бригадир, инвентаризатор</w:t>
      </w:r>
    </w:p>
    <w:p w:rsidR="00FA0B6B" w:rsidRDefault="00FA0B6B" w:rsidP="004B3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4B3D09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вода информации о фактическом выполнении работ, бригадир или инвентаризатор о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р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ке от клиента ссылку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Работы по адресам”</w:t>
      </w:r>
    </w:p>
    <w:p w:rsidR="00FA0B6B" w:rsidRDefault="00FA0B6B" w:rsidP="004B3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яет в 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по адресу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3D09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ческая дата выполнения полевых 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(если не заполнена ранее, см. пп 3.3.)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ческая дата выполнения камеральных работ *</w:t>
      </w:r>
    </w:p>
    <w:p w:rsidR="00FA0B6B" w:rsidRDefault="00FA0B6B" w:rsidP="004B3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внесения изменений в список работ - открывает документ “Работы по адресам”, ссылка “Наряды”: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тирует количество в существующих работах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ет новую работу, указывает исполнителя, даты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еобходимости - печатает новое Наряд-задание.</w:t>
      </w:r>
    </w:p>
    <w:p w:rsidR="00FA0B6B" w:rsidRDefault="00FA0B6B" w:rsidP="004B3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B6B" w:rsidRPr="004D26FB" w:rsidRDefault="00FA0B6B" w:rsidP="00FA0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е в документ изменения</w:t>
      </w:r>
    </w:p>
    <w:p w:rsidR="00FA0B6B" w:rsidRDefault="00FA0B6B" w:rsidP="00FA0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 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«Р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тус: 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ены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A0B6B" w:rsidRDefault="00FA0B6B" w:rsidP="004B3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окончательную проверку выполненных работ</w:t>
      </w:r>
    </w:p>
    <w:p w:rsidR="00FA0B6B" w:rsidRDefault="00FA0B6B" w:rsidP="004B3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 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«Р</w:t>
      </w:r>
      <w:r w:rsidR="004B3D09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B3D09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B3D09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тус: 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ерена</w:t>
      </w:r>
      <w:r w:rsidR="004B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A0B6B" w:rsidRDefault="00FA0B6B" w:rsidP="004B3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4B3D09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еревода в статус «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ер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сех документов «Работа по адресу», входящих в Заявку от клиента, документ 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лиента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и переходит в стату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D4C92" w:rsidRDefault="007D4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Default="007D4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2CCB" w:rsidRPr="00B5095E" w:rsidRDefault="00782CCB" w:rsidP="00B5095E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0" w:name="_Toc388620746"/>
      <w:r w:rsidRPr="00B5095E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ие выполненных работ руководителем</w:t>
      </w:r>
      <w:bookmarkEnd w:id="10"/>
    </w:p>
    <w:p w:rsidR="002A7AFF" w:rsidRPr="002A7AFF" w:rsidRDefault="002A7AFF" w:rsidP="002A7A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981F94" w:rsidRDefault="00782CCB" w:rsidP="00981F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ль: руководитель подразделения, специалист приемки-выдачи (техническая работа) </w:t>
      </w:r>
    </w:p>
    <w:p w:rsidR="002A7AFF" w:rsidRDefault="002A7AFF" w:rsidP="002A7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FA2" w:rsidRDefault="00642FA2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нятым технологическим процессом, выполненные по Заявке от клиента работы, должны быть утверждены руководителем подразделения или, для технических работ, специалистом приемки-выдачи.</w:t>
      </w:r>
    </w:p>
    <w:p w:rsidR="00642FA2" w:rsidRDefault="00642FA2" w:rsidP="00642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642FA2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соответствующий специалист о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вает документ “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лиента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йся в статусе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работы выполнены”.</w:t>
      </w:r>
    </w:p>
    <w:p w:rsidR="002A7AFF" w:rsidRDefault="002A7AFF" w:rsidP="002A7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электронную карточку документа “Заявка</w:t>
      </w:r>
      <w:r w:rsidR="00642FA2" w:rsidRPr="0064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лиента</w:t>
      </w:r>
      <w:r w:rsidR="00642FA2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</w:t>
      </w:r>
      <w:r w:rsidR="0064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ическое 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, расчеты, сроки, исполнител</w:t>
      </w:r>
      <w:r w:rsidR="0064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</w:p>
    <w:p w:rsidR="002A7AFF" w:rsidRDefault="002A7AFF" w:rsidP="002A7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т и подписывает </w:t>
      </w:r>
      <w:r w:rsidR="0064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жные 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готовле</w:t>
      </w:r>
      <w:r w:rsidR="002A7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исполнителями.</w:t>
      </w:r>
    </w:p>
    <w:p w:rsidR="002A7AFF" w:rsidRDefault="002A7AFF" w:rsidP="002A7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 документ </w:t>
      </w:r>
      <w:r w:rsidR="00642FA2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Заявка</w:t>
      </w:r>
      <w:r w:rsidR="00642FA2" w:rsidRPr="0064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лиента</w:t>
      </w:r>
      <w:r w:rsidR="00642FA2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” 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тус “</w:t>
      </w:r>
      <w:r w:rsidR="003C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а руководителем”.</w:t>
      </w:r>
    </w:p>
    <w:p w:rsidR="002A7AFF" w:rsidRDefault="002A7AFF" w:rsidP="002A7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C92" w:rsidRDefault="007D4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5332" w:rsidRPr="00DB1573" w:rsidRDefault="00825332" w:rsidP="00B5095E">
      <w:pPr>
        <w:pStyle w:val="1"/>
        <w:keepNext/>
        <w:pageBreakBefore/>
        <w:numPr>
          <w:ilvl w:val="0"/>
          <w:numId w:val="2"/>
        </w:numPr>
        <w:spacing w:before="240" w:beforeAutospacing="0" w:after="60" w:afterAutospacing="0" w:line="276" w:lineRule="auto"/>
        <w:ind w:left="0" w:firstLine="0"/>
      </w:pPr>
      <w:bookmarkStart w:id="11" w:name="_Toc388620747"/>
      <w:r>
        <w:lastRenderedPageBreak/>
        <w:t>Завершение работ по заявке</w:t>
      </w:r>
      <w:bookmarkEnd w:id="11"/>
    </w:p>
    <w:p w:rsidR="00782CCB" w:rsidRPr="00B5095E" w:rsidRDefault="00782CCB" w:rsidP="00B5095E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2" w:name="_Toc388620748"/>
      <w:r w:rsidRPr="00B5095E">
        <w:rPr>
          <w:rFonts w:ascii="Times New Roman" w:eastAsia="Calibri" w:hAnsi="Times New Roman" w:cs="Times New Roman"/>
          <w:sz w:val="28"/>
          <w:szCs w:val="28"/>
        </w:rPr>
        <w:t>Окончательный расчет работ</w:t>
      </w:r>
      <w:bookmarkEnd w:id="12"/>
    </w:p>
    <w:p w:rsidR="002041B0" w:rsidRPr="00EE549F" w:rsidRDefault="002041B0" w:rsidP="00EE54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981F94" w:rsidRDefault="00782CCB" w:rsidP="00981F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расчетчик, бригадир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2041B0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изводства окончательного расчета, специалист, имеющий роль расчетчик или бригадир, о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вает документ “Заявка</w:t>
      </w:r>
      <w:r w:rsidRPr="0020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лиента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</w:t>
      </w:r>
      <w:r w:rsidR="00E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еобходимости</w:t>
      </w:r>
      <w:r w:rsidR="00E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я изменений в список работ - открывает ссылку “Наряды” в документе “Работы по адресам”: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тирует количество в существующих работах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ет новую работу, указывает исполнителя, даты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необходимости - печатает новое </w:t>
      </w:r>
      <w:r w:rsidR="00782CCB" w:rsidRPr="008C0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ряд-задание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49F" w:rsidRPr="004D26FB" w:rsidRDefault="00EE549F" w:rsidP="00EE5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е в документ изменения</w:t>
      </w:r>
    </w:p>
    <w:p w:rsidR="00EE549F" w:rsidRDefault="00EE549F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 </w:t>
      </w:r>
      <w:r w:rsidR="00E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«Р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</w:t>
      </w:r>
      <w:r w:rsidR="00E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="00E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тус:</w:t>
      </w:r>
      <w:r w:rsidR="0020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(окончательно)</w:t>
      </w:r>
      <w:r w:rsidR="00E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82CCB" w:rsidRDefault="00782CCB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Default="007D4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2CCB" w:rsidRPr="00B5095E" w:rsidRDefault="00782CCB" w:rsidP="00B5095E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3" w:name="_Toc388620749"/>
      <w:r w:rsidRPr="00B5095E">
        <w:rPr>
          <w:rFonts w:ascii="Times New Roman" w:eastAsia="Calibri" w:hAnsi="Times New Roman" w:cs="Times New Roman"/>
          <w:sz w:val="28"/>
          <w:szCs w:val="28"/>
        </w:rPr>
        <w:lastRenderedPageBreak/>
        <w:t>Выдача клиенту платежных документов на окончательную оплату</w:t>
      </w:r>
      <w:bookmarkEnd w:id="13"/>
    </w:p>
    <w:p w:rsidR="002041B0" w:rsidRPr="00EE549F" w:rsidRDefault="002041B0" w:rsidP="00EE54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981F94" w:rsidRDefault="00782CCB" w:rsidP="00981F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специалист приемки-выдачи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8C05B1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выдачи клиенту платежных документов</w:t>
      </w:r>
      <w:r w:rsidRPr="008C05B1">
        <w:t xml:space="preserve"> </w:t>
      </w:r>
      <w:r w:rsidRPr="008C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ончательную опл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риемки-вы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вает документ “</w:t>
      </w:r>
      <w:r w:rsidR="002041B0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  <w:r w:rsidR="002041B0" w:rsidRPr="0020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лиента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в стату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(оконча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й открывает (нажатием «+») множественную сс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Счет”, выбирает второй счет по заявке.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ает </w:t>
      </w:r>
      <w:r w:rsidR="008C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ыдает клиенту 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: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</w:t>
      </w:r>
      <w:r w:rsidR="00782CCB" w:rsidRPr="008C0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ет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</w:t>
      </w:r>
      <w:proofErr w:type="gramStart"/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="00880D2D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80D2D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(по ссылке Счет)</w:t>
      </w:r>
    </w:p>
    <w:p w:rsidR="00782CCB" w:rsidRPr="00CE3D0A" w:rsidRDefault="00CE3D0A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="00782CCB" w:rsidRPr="008C0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танция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</w:t>
      </w:r>
      <w:proofErr w:type="gramStart"/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="00880D2D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80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80D2D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782CCB" w:rsidRPr="00CE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(по ссылке Счет)</w:t>
      </w:r>
    </w:p>
    <w:p w:rsidR="00782CCB" w:rsidRDefault="00782CCB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Default="007D4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2CCB" w:rsidRPr="00B5095E" w:rsidRDefault="00782CCB" w:rsidP="00B5095E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4" w:name="_Toc388620750"/>
      <w:r w:rsidRPr="00B5095E">
        <w:rPr>
          <w:rFonts w:ascii="Times New Roman" w:eastAsia="Calibri" w:hAnsi="Times New Roman" w:cs="Times New Roman"/>
          <w:sz w:val="28"/>
          <w:szCs w:val="28"/>
        </w:rPr>
        <w:lastRenderedPageBreak/>
        <w:t>Внесение окончательной оплаты и выдача документов</w:t>
      </w:r>
      <w:bookmarkEnd w:id="14"/>
    </w:p>
    <w:p w:rsidR="002041B0" w:rsidRPr="00EE549F" w:rsidRDefault="002041B0" w:rsidP="00EE54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981F94" w:rsidRDefault="00782CCB" w:rsidP="00981F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1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специалист приемки-выдачи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5B1" w:rsidRDefault="008C05B1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C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алист приемки-вы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тся вв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ической 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ы от бухгалтерии. После вв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о платеже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хгалт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“Заявка</w:t>
      </w:r>
      <w:r w:rsidRPr="0020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лиента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ит в стату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ч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C05B1" w:rsidRDefault="008C05B1" w:rsidP="008C0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8C05B1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Заявка</w:t>
      </w:r>
      <w:r w:rsidRPr="0020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лиента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а д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выдачи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у. </w:t>
      </w:r>
      <w:r w:rsidR="0053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документов осуществляется по каждой из Работ по адресу, входящих в данную </w:t>
      </w:r>
      <w:r w:rsidR="00533224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53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33224" w:rsidRPr="0020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клиен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выдачи документов, </w:t>
      </w:r>
      <w:r w:rsidRPr="008C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риемки-вы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3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аждому из документов «Работа по адресу», входящих в данную </w:t>
      </w:r>
      <w:r w:rsidR="00533224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53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33224" w:rsidRPr="0020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лиента п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тает документ:</w:t>
      </w:r>
      <w:r w:rsidR="008C0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2CCB" w:rsidRPr="00CE3D0A" w:rsidRDefault="00782CCB" w:rsidP="00CE3D0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4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кт о выполнении работ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ет акт и выдает документы клиенту. 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Default="00782CCB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 заявку в статус: </w:t>
      </w:r>
      <w:r w:rsidR="003F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</w:t>
      </w:r>
      <w:r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 выданы</w:t>
      </w:r>
      <w:r w:rsidR="003F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3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ли документы </w:t>
      </w:r>
      <w:r w:rsidR="009C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ически </w:t>
      </w:r>
      <w:r w:rsidR="0053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ы по всем</w:t>
      </w:r>
      <w:r w:rsidR="009C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м Заявкой работам).</w:t>
      </w:r>
    </w:p>
    <w:p w:rsidR="00782CCB" w:rsidRDefault="00782CCB" w:rsidP="00782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Default="007D4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2CCB" w:rsidRPr="00B5095E" w:rsidRDefault="00782CCB" w:rsidP="00B5095E">
      <w:pPr>
        <w:pStyle w:val="2"/>
        <w:keepLines w:val="0"/>
        <w:numPr>
          <w:ilvl w:val="1"/>
          <w:numId w:val="2"/>
        </w:numPr>
        <w:spacing w:before="240" w:after="60"/>
        <w:rPr>
          <w:rFonts w:ascii="Times New Roman" w:eastAsia="Calibri" w:hAnsi="Times New Roman" w:cs="Times New Roman"/>
          <w:sz w:val="28"/>
          <w:szCs w:val="28"/>
        </w:rPr>
      </w:pPr>
      <w:bookmarkStart w:id="15" w:name="_Toc388620751"/>
      <w:r w:rsidRPr="00B5095E">
        <w:rPr>
          <w:rFonts w:ascii="Times New Roman" w:eastAsia="Calibri" w:hAnsi="Times New Roman" w:cs="Times New Roman"/>
          <w:sz w:val="28"/>
          <w:szCs w:val="28"/>
        </w:rPr>
        <w:lastRenderedPageBreak/>
        <w:t>Передача дела в архив</w:t>
      </w:r>
      <w:bookmarkEnd w:id="15"/>
    </w:p>
    <w:p w:rsidR="002041B0" w:rsidRPr="00EE549F" w:rsidRDefault="002041B0" w:rsidP="00EE54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2CCB" w:rsidRPr="00330371" w:rsidRDefault="00782CCB" w:rsidP="003303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0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: специалист приемки-выдачи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CCB" w:rsidRPr="004D26FB" w:rsidRDefault="003F64E9" w:rsidP="004D2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 “Заявка</w:t>
      </w:r>
      <w:r w:rsidR="001B5CC6" w:rsidRPr="001B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лиента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в статусе “</w:t>
      </w:r>
      <w:r w:rsidR="009C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C6943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 выданы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 w:rsidR="009C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ь</w:t>
      </w:r>
      <w:proofErr w:type="spellEnd"/>
      <w:r w:rsidR="009C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переведен в статус «архив». На текущий момент такой перевод статуса не предусматривает никакого реального бизнес процесса, однако в дальнейшем бизнес процесс передачи выполненной Заявки от клиента в архив будет спроектирован и автоматизирован</w:t>
      </w:r>
      <w:r w:rsidR="00782CCB" w:rsidRPr="004D2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41B0" w:rsidRDefault="002041B0" w:rsidP="00EE5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041B0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71" w:rsidRDefault="00E41371" w:rsidP="009C6943">
      <w:pPr>
        <w:spacing w:after="0" w:line="240" w:lineRule="auto"/>
      </w:pPr>
      <w:r>
        <w:separator/>
      </w:r>
    </w:p>
  </w:endnote>
  <w:endnote w:type="continuationSeparator" w:id="0">
    <w:p w:rsidR="00E41371" w:rsidRDefault="00E41371" w:rsidP="009C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71" w:rsidRPr="00231E75" w:rsidRDefault="00E41371" w:rsidP="009C6943">
    <w:pPr>
      <w:pStyle w:val="ab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38E4D" wp14:editId="0546EC1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916930" cy="0"/>
              <wp:effectExtent l="0" t="0" r="0" b="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9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5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" strokecolor="#006" strokeweight="1pt"/>
          </w:pict>
        </mc:Fallback>
      </mc:AlternateContent>
    </w:r>
  </w:p>
  <w:p w:rsidR="00E41371" w:rsidRPr="009C6943" w:rsidRDefault="00E41371">
    <w:pPr>
      <w:pStyle w:val="ab"/>
      <w:rPr>
        <w:rFonts w:ascii="Times New Roman" w:hAnsi="Times New Roman" w:cs="Times New Roman"/>
        <w:sz w:val="20"/>
        <w:szCs w:val="20"/>
      </w:rPr>
    </w:pPr>
    <w:r>
      <w:tab/>
    </w:r>
    <w:proofErr w:type="spellStart"/>
    <w:proofErr w:type="gramStart"/>
    <w:r w:rsidRPr="009C6943">
      <w:rPr>
        <w:rFonts w:ascii="Times New Roman" w:hAnsi="Times New Roman" w:cs="Times New Roman"/>
        <w:sz w:val="20"/>
        <w:szCs w:val="20"/>
      </w:rPr>
      <w:t>Стр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26434">
      <w:rPr>
        <w:rFonts w:ascii="Times New Roman" w:hAnsi="Times New Roman" w:cs="Times New Roman"/>
        <w:noProof/>
        <w:sz w:val="20"/>
        <w:szCs w:val="20"/>
      </w:rPr>
      <w:t>22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E41371" w:rsidRDefault="00E413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71" w:rsidRDefault="00E41371" w:rsidP="009C6943">
      <w:pPr>
        <w:spacing w:after="0" w:line="240" w:lineRule="auto"/>
      </w:pPr>
      <w:r>
        <w:separator/>
      </w:r>
    </w:p>
  </w:footnote>
  <w:footnote w:type="continuationSeparator" w:id="0">
    <w:p w:rsidR="00E41371" w:rsidRDefault="00E41371" w:rsidP="009C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71" w:rsidRDefault="00E41371" w:rsidP="009C6943">
    <w:pPr>
      <w:pStyle w:val="a9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916930" cy="342900"/>
              <wp:effectExtent l="0" t="0" r="0" b="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6930" cy="342900"/>
                        <a:chOff x="1701" y="954"/>
                        <a:chExt cx="9318" cy="540"/>
                      </a:xfrm>
                    </wpg:grpSpPr>
                    <wps:wsp>
                      <wps:cNvPr id="22" name="Line 4"/>
                      <wps:cNvCnPr/>
                      <wps:spPr bwMode="auto">
                        <a:xfrm>
                          <a:off x="1701" y="1314"/>
                          <a:ext cx="9318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01" y="954"/>
                          <a:ext cx="2244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371" w:rsidRPr="00231E75" w:rsidRDefault="00E41371" w:rsidP="009C6943">
                            <w:pPr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www.carabi.ru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left:0;text-align:left;margin-left:0;margin-top:7.5pt;width:465.9pt;height:27pt;z-index:251659264" coordorigin="1701,954" coordsize="931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">
              <v:line id="Line 4" o:spid="_x0000_s1027" style="position:absolute;visibility:visible;mso-wrap-style:square" from="1701,1314" to="11019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eOcsEAAADbAAAADwAAAGRycy9kb3ducmV2LnhtbESPQYvCMBSE7wv+h/AWvK3p5iBLNUoR&#10;FgUPYnd/wKN525Q2LyWJWv+9ERY8DjPzDbPeTm4QVwqx86zhc1GAIG686bjV8Pvz/fEFIiZkg4Nn&#10;0nCnCNvN7G2NpfE3PtO1Tq3IEI4larApjaWUsbHkMC78SJy9Px8cpixDK03AW4a7QaqiWEqHHecF&#10;iyPtLDV9fXEauB9Cr072cHSVaVMV62qvdlrP36dqBSLRlF7h//bBaFAKnl/y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45ywQAAANsAAAAPAAAAAAAAAAAAAAAA&#10;AKECAABkcnMvZG93bnJldi54bWxQSwUGAAAAAAQABAD5AAAAjwMAAAAA&#10;" strokecolor="#006" strokeweight="3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1;top:954;width:224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+X8QA&#10;AADbAAAADwAAAGRycy9kb3ducmV2LnhtbESP0WrCQBRE3wv+w3IF3+rGCNKmriJCoFVarPoBt9lr&#10;Npi9G7OriX/vFgp9HGbmDDNf9rYWN2p95VjBZJyAIC6crrhUcDzkzy8gfEDWWDsmBXfysFwMnuaY&#10;adfxN932oRQRwj5DBSaEJpPSF4Ys+rFriKN3cq3FEGVbSt1iF+G2lmmSzKTFiuOCwYbWhorz/moV&#10;fOZf24/XfnP4wWrTuctuejQdKzUa9qs3EIH68B/+a79rBekUf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vl/EAAAA2wAAAA8AAAAAAAAAAAAAAAAAmAIAAGRycy9k&#10;b3ducmV2LnhtbFBLBQYAAAAABAAEAPUAAACJAwAAAAA=&#10;" filled="f" stroked="f">
                <v:textbox inset="0">
                  <w:txbxContent>
                    <w:p w:rsidR="00E41371" w:rsidRPr="00231E75" w:rsidRDefault="00E41371" w:rsidP="009C6943">
                      <w:pPr>
                        <w:rPr>
                          <w:rFonts w:ascii="Tahoma" w:hAnsi="Tahoma" w:cs="Tahoma"/>
                          <w:b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80"/>
                          <w:sz w:val="20"/>
                          <w:szCs w:val="20"/>
                          <w:lang w:val="en-US"/>
                        </w:rPr>
                        <w:t>www.carabi.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c">
          <w:drawing>
            <wp:inline distT="0" distB="0" distL="0" distR="0">
              <wp:extent cx="1424940" cy="342900"/>
              <wp:effectExtent l="0" t="0" r="3810" b="0"/>
              <wp:docPr id="20" name="Полотно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Полотно 20" o:spid="_x0000_s1026" editas="canvas" style="width:112.2pt;height:27pt;mso-position-horizontal-relative:char;mso-position-vertical-relative:line" coordsize="1424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6UwtbcAAAABAEAAA8AAABkcnMv&#10;ZG93bnJldi54bWxMj0FLxDAQhe+C/yGM4EXcdGt3WWrTRQRBBA/uKuxx2oxNNZmUJt2t/97oRS8D&#10;j/d475tqOzsrjjSG3rOC5SIDQdx63XOn4HX/cL0BESKyRuuZFHxRgG19flZhqf2JX+i4i51IJRxK&#10;VGBiHEopQ2vIYVj4gTh57350GJMcO6lHPKVyZ2WeZWvpsOe0YHCge0Pt525yCp7a9dXHspkObvP8&#10;Zm5W9vAY94VSlxfz3S2ISHP8C8MPfkKHOjE1fmIdhFWQHom/N3l5XhQgGgWrIgNZV/I/fP0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PpTC1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249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  <w:lang w:eastAsia="ru-RU"/>
      </w:rPr>
      <w:drawing>
        <wp:inline distT="0" distB="0" distL="0" distR="0">
          <wp:extent cx="1212215" cy="297815"/>
          <wp:effectExtent l="0" t="0" r="6985" b="0"/>
          <wp:docPr id="8" name="Рисунок 8" descr="Логотип%20Carabi%20-%20вариант%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%20Carabi%20-%20вариант%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23" t="35988" r="24521" b="42728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371" w:rsidRPr="009C6943" w:rsidRDefault="00E41371" w:rsidP="009C694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22554"/>
    <w:multiLevelType w:val="hybridMultilevel"/>
    <w:tmpl w:val="A40A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70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262D1F"/>
    <w:multiLevelType w:val="hybridMultilevel"/>
    <w:tmpl w:val="5C32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53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CB"/>
    <w:rsid w:val="000307F5"/>
    <w:rsid w:val="00083E9E"/>
    <w:rsid w:val="000B3286"/>
    <w:rsid w:val="000D11B6"/>
    <w:rsid w:val="000D13AD"/>
    <w:rsid w:val="000D53F5"/>
    <w:rsid w:val="00150F8F"/>
    <w:rsid w:val="001A5C2B"/>
    <w:rsid w:val="001B43AB"/>
    <w:rsid w:val="001B5CC6"/>
    <w:rsid w:val="001E3E6A"/>
    <w:rsid w:val="002041B0"/>
    <w:rsid w:val="0026421E"/>
    <w:rsid w:val="002710BB"/>
    <w:rsid w:val="00272DE6"/>
    <w:rsid w:val="002A7AFF"/>
    <w:rsid w:val="0031117A"/>
    <w:rsid w:val="00330371"/>
    <w:rsid w:val="00340BFC"/>
    <w:rsid w:val="0034777E"/>
    <w:rsid w:val="00376D14"/>
    <w:rsid w:val="003C4961"/>
    <w:rsid w:val="003F64E9"/>
    <w:rsid w:val="00403A14"/>
    <w:rsid w:val="00416716"/>
    <w:rsid w:val="004B3D09"/>
    <w:rsid w:val="004D26FB"/>
    <w:rsid w:val="00503CCB"/>
    <w:rsid w:val="005042C1"/>
    <w:rsid w:val="00515A37"/>
    <w:rsid w:val="00533224"/>
    <w:rsid w:val="00642FA2"/>
    <w:rsid w:val="00651CAC"/>
    <w:rsid w:val="006A1A42"/>
    <w:rsid w:val="006A2743"/>
    <w:rsid w:val="006B55EE"/>
    <w:rsid w:val="00701627"/>
    <w:rsid w:val="00711976"/>
    <w:rsid w:val="00745CB0"/>
    <w:rsid w:val="007529B6"/>
    <w:rsid w:val="00782CCB"/>
    <w:rsid w:val="007B56E8"/>
    <w:rsid w:val="007D4C92"/>
    <w:rsid w:val="007F0A1B"/>
    <w:rsid w:val="00825332"/>
    <w:rsid w:val="008667A4"/>
    <w:rsid w:val="00880D2D"/>
    <w:rsid w:val="008C05B1"/>
    <w:rsid w:val="008D296A"/>
    <w:rsid w:val="00981F94"/>
    <w:rsid w:val="009C6943"/>
    <w:rsid w:val="009D353C"/>
    <w:rsid w:val="009F5163"/>
    <w:rsid w:val="00A41BE4"/>
    <w:rsid w:val="00A42BC2"/>
    <w:rsid w:val="00A658BF"/>
    <w:rsid w:val="00A73A28"/>
    <w:rsid w:val="00AB5180"/>
    <w:rsid w:val="00B3399E"/>
    <w:rsid w:val="00B5095E"/>
    <w:rsid w:val="00B87FE5"/>
    <w:rsid w:val="00C003B9"/>
    <w:rsid w:val="00C26434"/>
    <w:rsid w:val="00C35205"/>
    <w:rsid w:val="00C42CF3"/>
    <w:rsid w:val="00C66E89"/>
    <w:rsid w:val="00C72E2F"/>
    <w:rsid w:val="00CC28F7"/>
    <w:rsid w:val="00CE2D6F"/>
    <w:rsid w:val="00CE3D0A"/>
    <w:rsid w:val="00D909A5"/>
    <w:rsid w:val="00DA42EB"/>
    <w:rsid w:val="00DA73C6"/>
    <w:rsid w:val="00E03829"/>
    <w:rsid w:val="00E41371"/>
    <w:rsid w:val="00E87F50"/>
    <w:rsid w:val="00EA61E5"/>
    <w:rsid w:val="00EC3E7A"/>
    <w:rsid w:val="00EE549F"/>
    <w:rsid w:val="00F84E90"/>
    <w:rsid w:val="00F92FC5"/>
    <w:rsid w:val="00FA0B6B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62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A27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5CB0"/>
    <w:pPr>
      <w:spacing w:after="100"/>
    </w:pPr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6A2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4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CB0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45CB0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943"/>
  </w:style>
  <w:style w:type="paragraph" w:styleId="ab">
    <w:name w:val="footer"/>
    <w:basedOn w:val="a"/>
    <w:link w:val="ac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943"/>
  </w:style>
  <w:style w:type="table" w:styleId="ad">
    <w:name w:val="Table Grid"/>
    <w:basedOn w:val="a1"/>
    <w:uiPriority w:val="59"/>
    <w:rsid w:val="0075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62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A274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5CB0"/>
    <w:pPr>
      <w:spacing w:after="100"/>
    </w:pPr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6A27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4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CB0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45CB0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943"/>
  </w:style>
  <w:style w:type="paragraph" w:styleId="ab">
    <w:name w:val="footer"/>
    <w:basedOn w:val="a"/>
    <w:link w:val="ac"/>
    <w:uiPriority w:val="99"/>
    <w:unhideWhenUsed/>
    <w:rsid w:val="009C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943"/>
  </w:style>
  <w:style w:type="table" w:styleId="ad">
    <w:name w:val="Table Grid"/>
    <w:basedOn w:val="a1"/>
    <w:uiPriority w:val="59"/>
    <w:rsid w:val="0075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123B-A85E-4CB1-B669-2341782E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</cp:lastModifiedBy>
  <cp:revision>5</cp:revision>
  <dcterms:created xsi:type="dcterms:W3CDTF">2014-05-23T10:52:00Z</dcterms:created>
  <dcterms:modified xsi:type="dcterms:W3CDTF">2014-05-23T11:04:00Z</dcterms:modified>
</cp:coreProperties>
</file>